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616CAB">
        <w:rPr>
          <w:sz w:val="28"/>
          <w:szCs w:val="28"/>
        </w:rPr>
        <w:t>5</w:t>
      </w:r>
      <w:r w:rsidR="00435AEA">
        <w:rPr>
          <w:sz w:val="28"/>
          <w:szCs w:val="28"/>
        </w:rPr>
        <w:t>7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DC2F2C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3EC0">
        <w:rPr>
          <w:sz w:val="28"/>
          <w:szCs w:val="28"/>
        </w:rPr>
        <w:t>8</w:t>
      </w:r>
      <w:r w:rsidR="00A80D87">
        <w:rPr>
          <w:sz w:val="28"/>
          <w:szCs w:val="28"/>
        </w:rPr>
        <w:t xml:space="preserve"> </w:t>
      </w:r>
      <w:r w:rsidR="00616CAB">
        <w:rPr>
          <w:sz w:val="28"/>
          <w:szCs w:val="28"/>
        </w:rPr>
        <w:t xml:space="preserve"> августа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C34DC0" w:rsidRDefault="00C34DC0" w:rsidP="00C34DC0">
      <w:pPr>
        <w:jc w:val="both"/>
        <w:rPr>
          <w:sz w:val="28"/>
          <w:szCs w:val="28"/>
        </w:rPr>
      </w:pPr>
    </w:p>
    <w:p w:rsidR="00DC2F2C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A80D87">
        <w:rPr>
          <w:sz w:val="28"/>
          <w:szCs w:val="28"/>
        </w:rPr>
        <w:t xml:space="preserve"> </w:t>
      </w:r>
      <w:r w:rsidR="009F3EC0">
        <w:rPr>
          <w:sz w:val="28"/>
          <w:szCs w:val="28"/>
        </w:rPr>
        <w:t>муниципальной программе «Доступная среда</w:t>
      </w:r>
      <w:proofErr w:type="gramEnd"/>
      <w:r w:rsidR="009F3EC0">
        <w:rPr>
          <w:sz w:val="28"/>
          <w:szCs w:val="28"/>
        </w:rPr>
        <w:t>» в Крымском городском поселении Крымского района» на 2017-2019 годы»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08759D">
        <w:rPr>
          <w:sz w:val="28"/>
          <w:szCs w:val="28"/>
        </w:rPr>
        <w:t xml:space="preserve">внесенного </w:t>
      </w:r>
      <w:proofErr w:type="gramStart"/>
      <w:r w:rsidR="009F3EC0">
        <w:rPr>
          <w:sz w:val="28"/>
          <w:szCs w:val="28"/>
        </w:rPr>
        <w:t>заведующим сектора</w:t>
      </w:r>
      <w:proofErr w:type="gramEnd"/>
      <w:r w:rsidR="009F3EC0">
        <w:rPr>
          <w:sz w:val="28"/>
          <w:szCs w:val="28"/>
        </w:rPr>
        <w:t xml:space="preserve"> экономики и доходов </w:t>
      </w:r>
      <w:r w:rsidR="00A80D87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F3EC0">
        <w:rPr>
          <w:sz w:val="28"/>
          <w:szCs w:val="28"/>
        </w:rPr>
        <w:t>И.Н. Коротченко.</w:t>
      </w:r>
    </w:p>
    <w:p w:rsidR="00763CD9" w:rsidRDefault="00DC2F2C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48F1">
        <w:rPr>
          <w:sz w:val="28"/>
          <w:szCs w:val="28"/>
        </w:rPr>
        <w:t xml:space="preserve">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610C38">
        <w:rPr>
          <w:sz w:val="28"/>
          <w:szCs w:val="28"/>
        </w:rPr>
        <w:t>1</w:t>
      </w:r>
      <w:r w:rsidR="009F3EC0">
        <w:rPr>
          <w:sz w:val="28"/>
          <w:szCs w:val="28"/>
        </w:rPr>
        <w:t>9 июн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676349">
        <w:rPr>
          <w:sz w:val="28"/>
          <w:szCs w:val="28"/>
        </w:rPr>
        <w:t>6</w:t>
      </w:r>
      <w:r w:rsidR="009F3EC0">
        <w:rPr>
          <w:sz w:val="28"/>
          <w:szCs w:val="28"/>
        </w:rPr>
        <w:t>7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610C38">
        <w:rPr>
          <w:sz w:val="28"/>
          <w:szCs w:val="28"/>
        </w:rPr>
        <w:t>1</w:t>
      </w:r>
      <w:r w:rsidR="009F3EC0">
        <w:rPr>
          <w:sz w:val="28"/>
          <w:szCs w:val="28"/>
        </w:rPr>
        <w:t>8</w:t>
      </w:r>
      <w:r w:rsidR="00DC2F2C">
        <w:rPr>
          <w:sz w:val="28"/>
          <w:szCs w:val="28"/>
        </w:rPr>
        <w:t xml:space="preserve"> августа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DF63F0" w:rsidRPr="0077461D" w:rsidRDefault="00EE3899" w:rsidP="00DF6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proofErr w:type="gramStart"/>
      <w:r w:rsidR="00DF63F0" w:rsidRPr="0077461D">
        <w:rPr>
          <w:sz w:val="28"/>
          <w:szCs w:val="28"/>
        </w:rPr>
        <w:t>Согласно заключения</w:t>
      </w:r>
      <w:proofErr w:type="gramEnd"/>
      <w:r w:rsidR="00DF63F0" w:rsidRPr="0077461D">
        <w:rPr>
          <w:sz w:val="28"/>
          <w:szCs w:val="28"/>
        </w:rPr>
        <w:t xml:space="preserve"> Крымской межрайонной прокуратуры  от  </w:t>
      </w:r>
      <w:r w:rsidR="009F3EC0">
        <w:rPr>
          <w:sz w:val="28"/>
          <w:szCs w:val="28"/>
        </w:rPr>
        <w:t>09</w:t>
      </w:r>
      <w:r w:rsidR="00DF63F0">
        <w:rPr>
          <w:sz w:val="28"/>
          <w:szCs w:val="28"/>
        </w:rPr>
        <w:t>.0</w:t>
      </w:r>
      <w:r w:rsidR="00676349">
        <w:rPr>
          <w:sz w:val="28"/>
          <w:szCs w:val="28"/>
        </w:rPr>
        <w:t>8</w:t>
      </w:r>
      <w:r w:rsidR="00DF63F0">
        <w:rPr>
          <w:sz w:val="28"/>
          <w:szCs w:val="28"/>
        </w:rPr>
        <w:t>.2017</w:t>
      </w:r>
      <w:r w:rsidR="00DF63F0" w:rsidRPr="0077461D">
        <w:rPr>
          <w:sz w:val="28"/>
          <w:szCs w:val="28"/>
        </w:rPr>
        <w:t xml:space="preserve"> года  № 86-02-201</w:t>
      </w:r>
      <w:r w:rsidR="00DF63F0">
        <w:rPr>
          <w:sz w:val="28"/>
          <w:szCs w:val="28"/>
        </w:rPr>
        <w:t>7</w:t>
      </w:r>
      <w:r w:rsidR="00DC2F2C">
        <w:rPr>
          <w:sz w:val="28"/>
          <w:szCs w:val="28"/>
        </w:rPr>
        <w:t>/2</w:t>
      </w:r>
      <w:r w:rsidR="009F3EC0">
        <w:rPr>
          <w:sz w:val="28"/>
          <w:szCs w:val="28"/>
        </w:rPr>
        <w:t>226</w:t>
      </w:r>
      <w:r w:rsidR="00DF63F0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DF63F0" w:rsidRPr="0077461D">
        <w:rPr>
          <w:sz w:val="28"/>
          <w:szCs w:val="28"/>
        </w:rPr>
        <w:t>коррупциогенные</w:t>
      </w:r>
      <w:proofErr w:type="spellEnd"/>
      <w:r w:rsidR="00DF63F0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DF63F0" w:rsidRPr="0077461D">
        <w:rPr>
          <w:sz w:val="28"/>
          <w:szCs w:val="28"/>
        </w:rPr>
        <w:t>правоприменения</w:t>
      </w:r>
      <w:proofErr w:type="spellEnd"/>
      <w:r w:rsidR="00DF63F0">
        <w:rPr>
          <w:sz w:val="28"/>
          <w:szCs w:val="28"/>
        </w:rPr>
        <w:t>,</w:t>
      </w:r>
      <w:r w:rsidR="00DF63F0" w:rsidRPr="00BC3824">
        <w:rPr>
          <w:sz w:val="28"/>
          <w:szCs w:val="28"/>
        </w:rPr>
        <w:t xml:space="preserve"> </w:t>
      </w:r>
      <w:r w:rsidR="00DF63F0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C34DC0" w:rsidRDefault="00C34DC0" w:rsidP="00245302">
      <w:pPr>
        <w:jc w:val="both"/>
        <w:rPr>
          <w:sz w:val="28"/>
          <w:szCs w:val="28"/>
        </w:rPr>
      </w:pPr>
    </w:p>
    <w:p w:rsidR="00C34DC0" w:rsidRDefault="00C34DC0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DC2F2C">
        <w:rPr>
          <w:sz w:val="28"/>
          <w:szCs w:val="28"/>
        </w:rPr>
        <w:t xml:space="preserve">   </w:t>
      </w:r>
      <w:r w:rsidR="00FA6F65">
        <w:rPr>
          <w:sz w:val="28"/>
          <w:szCs w:val="28"/>
        </w:rPr>
        <w:t>Н.А.Нестеренко</w:t>
      </w:r>
    </w:p>
    <w:sectPr w:rsidR="009F1080" w:rsidSect="00C34DC0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8759D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64CA"/>
    <w:rsid w:val="00127FB3"/>
    <w:rsid w:val="00136BB7"/>
    <w:rsid w:val="00142AEE"/>
    <w:rsid w:val="00146742"/>
    <w:rsid w:val="001548D1"/>
    <w:rsid w:val="001748A4"/>
    <w:rsid w:val="00185016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F4DAA"/>
    <w:rsid w:val="00306921"/>
    <w:rsid w:val="00325276"/>
    <w:rsid w:val="0033119F"/>
    <w:rsid w:val="0034076A"/>
    <w:rsid w:val="00346A5E"/>
    <w:rsid w:val="00360619"/>
    <w:rsid w:val="00363A24"/>
    <w:rsid w:val="00373C21"/>
    <w:rsid w:val="00384190"/>
    <w:rsid w:val="003B5119"/>
    <w:rsid w:val="003C1465"/>
    <w:rsid w:val="003C718A"/>
    <w:rsid w:val="003D2F51"/>
    <w:rsid w:val="003E33D8"/>
    <w:rsid w:val="003F0329"/>
    <w:rsid w:val="00435AEA"/>
    <w:rsid w:val="00440A49"/>
    <w:rsid w:val="00461806"/>
    <w:rsid w:val="00464A8C"/>
    <w:rsid w:val="00466BE8"/>
    <w:rsid w:val="00474B75"/>
    <w:rsid w:val="004A4559"/>
    <w:rsid w:val="004B385E"/>
    <w:rsid w:val="004C2F5B"/>
    <w:rsid w:val="004C49BF"/>
    <w:rsid w:val="004D5D6E"/>
    <w:rsid w:val="004E0A65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10C38"/>
    <w:rsid w:val="00616CAB"/>
    <w:rsid w:val="006216DA"/>
    <w:rsid w:val="006302B7"/>
    <w:rsid w:val="00630B6C"/>
    <w:rsid w:val="00631E3E"/>
    <w:rsid w:val="00656C1D"/>
    <w:rsid w:val="006740A9"/>
    <w:rsid w:val="00676349"/>
    <w:rsid w:val="006B1797"/>
    <w:rsid w:val="006B1AE8"/>
    <w:rsid w:val="006E7839"/>
    <w:rsid w:val="006F1B0D"/>
    <w:rsid w:val="007419AC"/>
    <w:rsid w:val="00745F0C"/>
    <w:rsid w:val="00757699"/>
    <w:rsid w:val="00763CD9"/>
    <w:rsid w:val="0077157B"/>
    <w:rsid w:val="007923D2"/>
    <w:rsid w:val="0079364F"/>
    <w:rsid w:val="007A6937"/>
    <w:rsid w:val="007B221F"/>
    <w:rsid w:val="007B335E"/>
    <w:rsid w:val="007B4C66"/>
    <w:rsid w:val="007C7928"/>
    <w:rsid w:val="007D529A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51BD0"/>
    <w:rsid w:val="00963BD9"/>
    <w:rsid w:val="00966AB8"/>
    <w:rsid w:val="00976DA2"/>
    <w:rsid w:val="0098323A"/>
    <w:rsid w:val="009A00C0"/>
    <w:rsid w:val="009B10E1"/>
    <w:rsid w:val="009B5F8A"/>
    <w:rsid w:val="009F1080"/>
    <w:rsid w:val="009F3EC0"/>
    <w:rsid w:val="009F6988"/>
    <w:rsid w:val="00A01CA6"/>
    <w:rsid w:val="00A4218F"/>
    <w:rsid w:val="00A43C01"/>
    <w:rsid w:val="00A50D81"/>
    <w:rsid w:val="00A527E7"/>
    <w:rsid w:val="00A53377"/>
    <w:rsid w:val="00A80D87"/>
    <w:rsid w:val="00A81FED"/>
    <w:rsid w:val="00A86B4D"/>
    <w:rsid w:val="00A9071C"/>
    <w:rsid w:val="00A96A54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5131"/>
    <w:rsid w:val="00BF747E"/>
    <w:rsid w:val="00C02B56"/>
    <w:rsid w:val="00C14FF4"/>
    <w:rsid w:val="00C15166"/>
    <w:rsid w:val="00C164E9"/>
    <w:rsid w:val="00C16873"/>
    <w:rsid w:val="00C2118E"/>
    <w:rsid w:val="00C34DC0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2316B"/>
    <w:rsid w:val="00D2572E"/>
    <w:rsid w:val="00D27CCB"/>
    <w:rsid w:val="00D63E78"/>
    <w:rsid w:val="00D937EF"/>
    <w:rsid w:val="00DC2F2C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A3C25"/>
    <w:rsid w:val="00FA57D1"/>
    <w:rsid w:val="00FA6F65"/>
    <w:rsid w:val="00FB1203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08-09T05:45:00Z</cp:lastPrinted>
  <dcterms:created xsi:type="dcterms:W3CDTF">2017-08-18T10:51:00Z</dcterms:created>
  <dcterms:modified xsi:type="dcterms:W3CDTF">2017-08-18T10:51:00Z</dcterms:modified>
</cp:coreProperties>
</file>